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3EF" w:rsidRPr="00071768" w:rsidRDefault="00FD03EF" w:rsidP="00636D92">
      <w:pPr>
        <w:tabs>
          <w:tab w:val="right" w:pos="10348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071768">
        <w:rPr>
          <w:rFonts w:asciiTheme="minorHAnsi" w:hAnsiTheme="minorHAnsi" w:cstheme="minorHAnsi"/>
        </w:rPr>
        <w:t xml:space="preserve">Univerza v Mariboru </w:t>
      </w:r>
      <w:r w:rsidRPr="00071768">
        <w:rPr>
          <w:rFonts w:asciiTheme="minorHAnsi" w:hAnsiTheme="minorHAnsi" w:cstheme="minorHAnsi"/>
        </w:rPr>
        <w:tab/>
        <w:t xml:space="preserve">     </w:t>
      </w:r>
      <w:r w:rsidR="00636D92" w:rsidRPr="00071768">
        <w:rPr>
          <w:rFonts w:asciiTheme="minorHAnsi" w:hAnsiTheme="minorHAnsi" w:cstheme="minorHAnsi"/>
        </w:rPr>
        <w:t xml:space="preserve">    </w:t>
      </w:r>
      <w:proofErr w:type="spellStart"/>
      <w:r w:rsidRPr="00071768">
        <w:rPr>
          <w:rFonts w:asciiTheme="minorHAnsi" w:hAnsiTheme="minorHAnsi" w:cstheme="minorHAnsi"/>
          <w:b/>
          <w:sz w:val="20"/>
          <w:szCs w:val="20"/>
        </w:rPr>
        <w:t>Obr</w:t>
      </w:r>
      <w:proofErr w:type="spellEnd"/>
      <w:r w:rsidRPr="00071768">
        <w:rPr>
          <w:rFonts w:asciiTheme="minorHAnsi" w:hAnsiTheme="minorHAnsi" w:cstheme="minorHAnsi"/>
          <w:b/>
          <w:sz w:val="20"/>
          <w:szCs w:val="20"/>
        </w:rPr>
        <w:t>. JN-1</w:t>
      </w:r>
    </w:p>
    <w:p w:rsidR="00FD03EF" w:rsidRPr="00071768" w:rsidRDefault="00636D92" w:rsidP="00FD03EF">
      <w:pPr>
        <w:tabs>
          <w:tab w:val="right" w:pos="9923"/>
        </w:tabs>
        <w:spacing w:after="0" w:line="240" w:lineRule="auto"/>
        <w:rPr>
          <w:rFonts w:asciiTheme="minorHAnsi" w:hAnsiTheme="minorHAnsi" w:cstheme="minorHAnsi"/>
        </w:rPr>
      </w:pPr>
      <w:r w:rsidRPr="00071768">
        <w:rPr>
          <w:rFonts w:asciiTheme="minorHAnsi" w:hAnsiTheme="minorHAnsi" w:cstheme="minorHAnsi"/>
        </w:rPr>
        <w:t>FAKULTETA ZA STROJNIŠTVO</w:t>
      </w:r>
    </w:p>
    <w:p w:rsidR="00164DEB" w:rsidRPr="00071768" w:rsidRDefault="008E08BC" w:rsidP="00FD03EF">
      <w:pPr>
        <w:tabs>
          <w:tab w:val="right" w:pos="9923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71768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7"/>
        <w:gridCol w:w="7047"/>
      </w:tblGrid>
      <w:tr w:rsidR="00FD03EF" w:rsidRPr="00071768" w:rsidTr="000B4701">
        <w:tc>
          <w:tcPr>
            <w:tcW w:w="3157" w:type="dxa"/>
            <w:shd w:val="clear" w:color="auto" w:fill="auto"/>
          </w:tcPr>
          <w:p w:rsidR="00FD03EF" w:rsidRPr="00071768" w:rsidRDefault="00636D92" w:rsidP="000B4701">
            <w:pPr>
              <w:spacing w:after="0" w:line="240" w:lineRule="auto"/>
              <w:ind w:left="-142" w:right="-108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71768">
              <w:rPr>
                <w:rFonts w:asciiTheme="minorHAnsi" w:hAnsiTheme="minorHAnsi" w:cstheme="minorHAnsi"/>
                <w:sz w:val="20"/>
                <w:szCs w:val="20"/>
              </w:rPr>
              <w:t xml:space="preserve"> Inštitut / katedra / strokovna služba</w:t>
            </w:r>
            <w:r w:rsidR="00FD03EF" w:rsidRPr="0007176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047" w:type="dxa"/>
            <w:tcBorders>
              <w:bottom w:val="single" w:sz="4" w:space="0" w:color="auto"/>
            </w:tcBorders>
            <w:shd w:val="clear" w:color="auto" w:fill="auto"/>
          </w:tcPr>
          <w:p w:rsidR="00FD03EF" w:rsidRPr="00632826" w:rsidRDefault="00FD03EF" w:rsidP="0020696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164DEB" w:rsidRPr="00071768" w:rsidRDefault="00164DEB" w:rsidP="00FD03EF">
      <w:pPr>
        <w:tabs>
          <w:tab w:val="left" w:pos="2694"/>
        </w:tabs>
        <w:spacing w:after="0" w:line="240" w:lineRule="auto"/>
        <w:rPr>
          <w:rFonts w:asciiTheme="minorHAnsi" w:hAnsiTheme="minorHAnsi" w:cstheme="minorHAnsi"/>
          <w:color w:val="7F7F7F"/>
          <w:sz w:val="20"/>
          <w:szCs w:val="20"/>
        </w:rPr>
      </w:pPr>
      <w:r w:rsidRPr="00071768">
        <w:rPr>
          <w:rFonts w:asciiTheme="minorHAnsi" w:hAnsiTheme="minorHAnsi" w:cstheme="minorHAnsi"/>
          <w:color w:val="7F7F7F"/>
          <w:sz w:val="20"/>
          <w:szCs w:val="2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3"/>
        <w:gridCol w:w="4678"/>
        <w:gridCol w:w="1244"/>
        <w:gridCol w:w="846"/>
        <w:gridCol w:w="1793"/>
      </w:tblGrid>
      <w:tr w:rsidR="00636D92" w:rsidRPr="00071768" w:rsidTr="000B4701">
        <w:tc>
          <w:tcPr>
            <w:tcW w:w="1643" w:type="dxa"/>
            <w:shd w:val="clear" w:color="auto" w:fill="auto"/>
          </w:tcPr>
          <w:p w:rsidR="00636D92" w:rsidRPr="00071768" w:rsidRDefault="00636D92" w:rsidP="000B4701">
            <w:pPr>
              <w:spacing w:after="0" w:line="240" w:lineRule="auto"/>
              <w:ind w:left="-142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071768">
              <w:rPr>
                <w:rFonts w:asciiTheme="minorHAnsi" w:hAnsiTheme="minorHAnsi" w:cstheme="minorHAnsi"/>
                <w:sz w:val="20"/>
                <w:szCs w:val="20"/>
              </w:rPr>
              <w:t xml:space="preserve"> Številka naročila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636D92" w:rsidRPr="00632826" w:rsidRDefault="00636D92" w:rsidP="000B47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4" w:type="dxa"/>
            <w:shd w:val="clear" w:color="auto" w:fill="auto"/>
          </w:tcPr>
          <w:p w:rsidR="00636D92" w:rsidRPr="00071768" w:rsidRDefault="00636D92" w:rsidP="000B47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</w:tcPr>
          <w:p w:rsidR="00636D92" w:rsidRPr="00071768" w:rsidRDefault="00636D92" w:rsidP="000B4701">
            <w:pPr>
              <w:spacing w:after="0" w:line="240" w:lineRule="auto"/>
              <w:ind w:left="-108" w:righ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1768">
              <w:rPr>
                <w:rFonts w:asciiTheme="minorHAnsi" w:hAnsiTheme="minorHAnsi" w:cstheme="minorHAnsi"/>
                <w:sz w:val="20"/>
                <w:szCs w:val="20"/>
              </w:rPr>
              <w:t>Datum: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</w:tcPr>
          <w:p w:rsidR="00636D92" w:rsidRPr="00632826" w:rsidRDefault="00636D92" w:rsidP="000B47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FD03EF" w:rsidRPr="00071768" w:rsidRDefault="00FD03EF" w:rsidP="00FD03EF">
      <w:pPr>
        <w:pStyle w:val="Navadensplet"/>
        <w:spacing w:beforeLines="60" w:before="144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164DEB" w:rsidRPr="00071768" w:rsidRDefault="00164DEB" w:rsidP="003C587C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71768">
        <w:rPr>
          <w:rFonts w:asciiTheme="minorHAnsi" w:hAnsiTheme="minorHAnsi" w:cstheme="minorHAnsi"/>
          <w:sz w:val="20"/>
          <w:szCs w:val="20"/>
        </w:rPr>
        <w:t xml:space="preserve">Na podlagi 2. člena Navodil o izvajanju naročil na Univerzi v Mariboru št. </w:t>
      </w:r>
      <w:r w:rsidR="00071768" w:rsidRPr="00071768">
        <w:rPr>
          <w:rFonts w:asciiTheme="minorHAnsi" w:hAnsiTheme="minorHAnsi" w:cstheme="minorHAnsi"/>
          <w:sz w:val="20"/>
          <w:szCs w:val="20"/>
        </w:rPr>
        <w:t>103/2017/N 10/650SŠ</w:t>
      </w:r>
      <w:r w:rsidRPr="00071768">
        <w:rPr>
          <w:rFonts w:asciiTheme="minorHAnsi" w:hAnsiTheme="minorHAnsi" w:cstheme="minorHAnsi"/>
          <w:sz w:val="20"/>
          <w:szCs w:val="20"/>
        </w:rPr>
        <w:t xml:space="preserve"> vlagam</w:t>
      </w:r>
    </w:p>
    <w:p w:rsidR="00FD03EF" w:rsidRPr="00071768" w:rsidRDefault="00FD03EF" w:rsidP="003C587C">
      <w:pPr>
        <w:pStyle w:val="Navadensplet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620990" w:rsidRPr="00071768" w:rsidRDefault="00620990" w:rsidP="00FD03E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40" w:lineRule="auto"/>
        <w:ind w:left="2268" w:right="2172"/>
        <w:jc w:val="center"/>
        <w:rPr>
          <w:rFonts w:asciiTheme="minorHAnsi" w:hAnsiTheme="minorHAnsi" w:cstheme="minorHAnsi"/>
          <w:sz w:val="20"/>
          <w:szCs w:val="20"/>
        </w:rPr>
      </w:pPr>
    </w:p>
    <w:p w:rsidR="00164DEB" w:rsidRPr="00071768" w:rsidRDefault="00164DEB" w:rsidP="00FD03E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40" w:lineRule="auto"/>
        <w:ind w:left="2268" w:right="217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1768">
        <w:rPr>
          <w:rFonts w:asciiTheme="minorHAnsi" w:hAnsiTheme="minorHAnsi" w:cstheme="minorHAnsi"/>
          <w:b/>
          <w:sz w:val="24"/>
          <w:szCs w:val="24"/>
        </w:rPr>
        <w:t>ZAHTEVEK</w:t>
      </w:r>
      <w:r w:rsidR="000A5F32" w:rsidRPr="000717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71768">
        <w:rPr>
          <w:rFonts w:asciiTheme="minorHAnsi" w:hAnsiTheme="minorHAnsi" w:cstheme="minorHAnsi"/>
          <w:b/>
          <w:sz w:val="24"/>
          <w:szCs w:val="24"/>
        </w:rPr>
        <w:t>ZA IZVEDBO NAROČILA</w:t>
      </w:r>
    </w:p>
    <w:p w:rsidR="00620990" w:rsidRPr="00071768" w:rsidRDefault="00620990" w:rsidP="00FD03E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after="0" w:line="240" w:lineRule="auto"/>
        <w:ind w:left="2268" w:right="2172"/>
        <w:jc w:val="center"/>
        <w:rPr>
          <w:rFonts w:asciiTheme="minorHAnsi" w:hAnsiTheme="minorHAnsi" w:cstheme="minorHAnsi"/>
          <w:sz w:val="20"/>
          <w:szCs w:val="20"/>
        </w:rPr>
      </w:pPr>
    </w:p>
    <w:p w:rsidR="00636D92" w:rsidRPr="00071768" w:rsidRDefault="00636D92" w:rsidP="00FD03E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6902"/>
      </w:tblGrid>
      <w:tr w:rsidR="00636D92" w:rsidRPr="00071768" w:rsidTr="000B4701">
        <w:tc>
          <w:tcPr>
            <w:tcW w:w="330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6D92" w:rsidRPr="00071768" w:rsidRDefault="00636D92" w:rsidP="009D2535">
            <w:pPr>
              <w:spacing w:after="0" w:line="240" w:lineRule="auto"/>
              <w:ind w:left="-75" w:right="-10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768">
              <w:rPr>
                <w:rFonts w:asciiTheme="minorHAnsi" w:hAnsiTheme="minorHAnsi" w:cstheme="minorHAnsi"/>
                <w:sz w:val="20"/>
                <w:szCs w:val="20"/>
              </w:rPr>
              <w:t>Prosim za izvedbo naročila za nabavo: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9636A" w:rsidRPr="00632826" w:rsidRDefault="00F9636A" w:rsidP="0020696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36D92" w:rsidRPr="00071768" w:rsidTr="000B4701">
        <w:tc>
          <w:tcPr>
            <w:tcW w:w="10204" w:type="dxa"/>
            <w:gridSpan w:val="2"/>
            <w:tcBorders>
              <w:top w:val="nil"/>
            </w:tcBorders>
            <w:shd w:val="clear" w:color="auto" w:fill="auto"/>
          </w:tcPr>
          <w:p w:rsidR="00636D92" w:rsidRPr="00071768" w:rsidRDefault="00636D92" w:rsidP="00C4794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64DEB" w:rsidRPr="00071768" w:rsidRDefault="00164DEB" w:rsidP="00FD03EF">
      <w:pPr>
        <w:spacing w:after="0" w:line="240" w:lineRule="auto"/>
        <w:ind w:left="142" w:right="-289"/>
        <w:jc w:val="center"/>
        <w:rPr>
          <w:rFonts w:asciiTheme="minorHAnsi" w:hAnsiTheme="minorHAnsi" w:cstheme="minorHAnsi"/>
          <w:sz w:val="16"/>
          <w:szCs w:val="16"/>
        </w:rPr>
      </w:pPr>
      <w:r w:rsidRPr="00071768">
        <w:rPr>
          <w:rFonts w:asciiTheme="minorHAnsi" w:hAnsiTheme="minorHAnsi" w:cstheme="minorHAnsi"/>
          <w:sz w:val="16"/>
          <w:szCs w:val="16"/>
        </w:rPr>
        <w:t>(opis predmeta naročila z navedbo količin oz. št. ponudbe)</w:t>
      </w:r>
    </w:p>
    <w:p w:rsidR="00FD03EF" w:rsidRPr="00071768" w:rsidRDefault="00FD03EF" w:rsidP="00FD03EF">
      <w:pPr>
        <w:spacing w:after="0" w:line="240" w:lineRule="auto"/>
        <w:ind w:left="142" w:right="-289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510"/>
        <w:gridCol w:w="2127"/>
        <w:gridCol w:w="1559"/>
        <w:gridCol w:w="2126"/>
        <w:gridCol w:w="1276"/>
      </w:tblGrid>
      <w:tr w:rsidR="003C587C" w:rsidRPr="00071768" w:rsidTr="000B4701">
        <w:tc>
          <w:tcPr>
            <w:tcW w:w="3510" w:type="dxa"/>
            <w:shd w:val="clear" w:color="auto" w:fill="auto"/>
          </w:tcPr>
          <w:p w:rsidR="00FD03EF" w:rsidRPr="00071768" w:rsidRDefault="00FD03EF" w:rsidP="00BE55E0">
            <w:pPr>
              <w:spacing w:before="60" w:after="0" w:line="240" w:lineRule="auto"/>
              <w:ind w:left="-108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071768">
              <w:rPr>
                <w:rFonts w:asciiTheme="minorHAnsi" w:hAnsiTheme="minorHAnsi" w:cstheme="minorHAnsi"/>
                <w:sz w:val="20"/>
                <w:szCs w:val="20"/>
              </w:rPr>
              <w:t>Ocenjena vrednost nabave/izvedbe znaš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526FAA" w:rsidRPr="00632826" w:rsidRDefault="00526FAA" w:rsidP="00526F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D03EF" w:rsidRPr="00071768" w:rsidRDefault="00403937" w:rsidP="00BE55E0">
            <w:pPr>
              <w:spacing w:before="60" w:after="0" w:line="240" w:lineRule="auto"/>
              <w:ind w:left="-108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7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03EF" w:rsidRPr="00071768">
              <w:rPr>
                <w:rFonts w:asciiTheme="minorHAnsi" w:hAnsiTheme="minorHAnsi" w:cstheme="minorHAnsi"/>
                <w:sz w:val="20"/>
                <w:szCs w:val="20"/>
              </w:rPr>
              <w:t>EUR (brez DDV) 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D03EF" w:rsidRPr="00632826" w:rsidRDefault="00FD03EF" w:rsidP="004C4CB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D03EF" w:rsidRPr="00071768" w:rsidRDefault="00403937" w:rsidP="00BE55E0">
            <w:pPr>
              <w:spacing w:before="60" w:after="0" w:line="240" w:lineRule="auto"/>
              <w:ind w:left="-108"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0717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D03EF" w:rsidRPr="00071768">
              <w:rPr>
                <w:rFonts w:asciiTheme="minorHAnsi" w:hAnsiTheme="minorHAnsi" w:cstheme="minorHAnsi"/>
                <w:sz w:val="20"/>
                <w:szCs w:val="20"/>
              </w:rPr>
              <w:t>EUR (z DDV).</w:t>
            </w:r>
          </w:p>
        </w:tc>
      </w:tr>
    </w:tbl>
    <w:p w:rsidR="00FD03EF" w:rsidRPr="00071768" w:rsidRDefault="00FD03EF" w:rsidP="00FD03EF">
      <w:pPr>
        <w:spacing w:after="0" w:line="240" w:lineRule="auto"/>
        <w:ind w:left="142" w:right="-289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70"/>
        <w:gridCol w:w="3334"/>
      </w:tblGrid>
      <w:tr w:rsidR="003C587C" w:rsidRPr="00071768" w:rsidTr="000B4701">
        <w:tc>
          <w:tcPr>
            <w:tcW w:w="6870" w:type="dxa"/>
            <w:shd w:val="clear" w:color="auto" w:fill="auto"/>
          </w:tcPr>
          <w:p w:rsidR="003C587C" w:rsidRPr="00071768" w:rsidRDefault="00403937" w:rsidP="00BE55E0">
            <w:pPr>
              <w:spacing w:before="60" w:after="0" w:line="240" w:lineRule="auto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7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587C" w:rsidRPr="00071768">
              <w:rPr>
                <w:rFonts w:asciiTheme="minorHAnsi" w:hAnsiTheme="minorHAnsi" w:cstheme="minorHAnsi"/>
                <w:sz w:val="20"/>
                <w:szCs w:val="20"/>
              </w:rPr>
              <w:t>Naročilo po tem zahtevku je predvideno s finančnim načrtom za tekoče leto na SM</w:t>
            </w:r>
            <w:r w:rsidRPr="0007176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334" w:type="dxa"/>
            <w:tcBorders>
              <w:bottom w:val="single" w:sz="4" w:space="0" w:color="auto"/>
            </w:tcBorders>
            <w:shd w:val="clear" w:color="auto" w:fill="auto"/>
          </w:tcPr>
          <w:p w:rsidR="003C587C" w:rsidRPr="00632826" w:rsidRDefault="003C587C" w:rsidP="00F225A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3C587C" w:rsidRPr="00071768" w:rsidRDefault="003C587C" w:rsidP="00FD03E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03937" w:rsidRPr="00071768" w:rsidRDefault="00403937" w:rsidP="00FD03E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E7DED" w:rsidRPr="00071768" w:rsidRDefault="00164DEB" w:rsidP="00FD03E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1768">
        <w:rPr>
          <w:rFonts w:asciiTheme="minorHAnsi" w:hAnsiTheme="minorHAnsi" w:cstheme="minorHAnsi"/>
          <w:sz w:val="20"/>
          <w:szCs w:val="20"/>
        </w:rPr>
        <w:t xml:space="preserve">Spodaj podpisani vodja </w:t>
      </w:r>
      <w:r w:rsidR="00071768">
        <w:rPr>
          <w:rFonts w:asciiTheme="minorHAnsi" w:hAnsiTheme="minorHAnsi" w:cstheme="minorHAnsi"/>
          <w:sz w:val="20"/>
          <w:szCs w:val="20"/>
        </w:rPr>
        <w:t xml:space="preserve">stroškovnega mesta, </w:t>
      </w:r>
      <w:r w:rsidR="00071768" w:rsidRPr="00071768">
        <w:rPr>
          <w:rFonts w:cs="Calibri"/>
          <w:sz w:val="20"/>
          <w:szCs w:val="20"/>
        </w:rPr>
        <w:t>predstojnik</w:t>
      </w:r>
      <w:r w:rsidR="00071768">
        <w:rPr>
          <w:rFonts w:cs="Calibri"/>
          <w:sz w:val="20"/>
          <w:szCs w:val="20"/>
        </w:rPr>
        <w:t xml:space="preserve"> / </w:t>
      </w:r>
      <w:r w:rsidR="003C587C" w:rsidRPr="00071768">
        <w:rPr>
          <w:rFonts w:asciiTheme="minorHAnsi" w:hAnsiTheme="minorHAnsi" w:cstheme="minorHAnsi"/>
          <w:sz w:val="20"/>
          <w:szCs w:val="20"/>
        </w:rPr>
        <w:t>vodja službe</w:t>
      </w:r>
      <w:r w:rsidR="00071768">
        <w:rPr>
          <w:rFonts w:asciiTheme="minorHAnsi" w:hAnsiTheme="minorHAnsi" w:cstheme="minorHAnsi"/>
          <w:sz w:val="20"/>
          <w:szCs w:val="20"/>
        </w:rPr>
        <w:t xml:space="preserve">, </w:t>
      </w:r>
      <w:r w:rsidRPr="00071768">
        <w:rPr>
          <w:rFonts w:asciiTheme="minorHAnsi" w:hAnsiTheme="minorHAnsi" w:cstheme="minorHAnsi"/>
          <w:sz w:val="20"/>
          <w:szCs w:val="20"/>
        </w:rPr>
        <w:t>predlagatelja zahtevka:</w:t>
      </w:r>
    </w:p>
    <w:p w:rsidR="00164DEB" w:rsidRPr="00071768" w:rsidRDefault="00FE7DED" w:rsidP="00403937">
      <w:pPr>
        <w:tabs>
          <w:tab w:val="left" w:pos="284"/>
        </w:tabs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1768">
        <w:rPr>
          <w:rFonts w:ascii="Segoe UI Symbol" w:eastAsia="MS Gothic" w:hAnsi="Segoe UI Symbol" w:cs="Segoe UI Symbol"/>
          <w:sz w:val="20"/>
          <w:szCs w:val="20"/>
        </w:rPr>
        <w:t>☐</w:t>
      </w:r>
      <w:r w:rsidRPr="00071768">
        <w:rPr>
          <w:rFonts w:asciiTheme="minorHAnsi" w:hAnsiTheme="minorHAnsi" w:cstheme="minorHAnsi"/>
          <w:sz w:val="20"/>
          <w:szCs w:val="20"/>
        </w:rPr>
        <w:tab/>
        <w:t>p</w:t>
      </w:r>
      <w:r w:rsidR="00164DEB" w:rsidRPr="00071768">
        <w:rPr>
          <w:rFonts w:asciiTheme="minorHAnsi" w:hAnsiTheme="minorHAnsi" w:cstheme="minorHAnsi"/>
          <w:sz w:val="20"/>
          <w:szCs w:val="20"/>
        </w:rPr>
        <w:t>otrjujem, da so k zahtevku priložena dokazila o preverjanju cen na trgu (ponudbe/</w:t>
      </w:r>
      <w:r w:rsidR="00CE7DE8" w:rsidRPr="00071768">
        <w:rPr>
          <w:rFonts w:asciiTheme="minorHAnsi" w:hAnsiTheme="minorHAnsi" w:cstheme="minorHAnsi"/>
          <w:sz w:val="20"/>
          <w:szCs w:val="20"/>
        </w:rPr>
        <w:t>uradni zaznamek</w:t>
      </w:r>
      <w:r w:rsidR="00164DEB" w:rsidRPr="00071768">
        <w:rPr>
          <w:rFonts w:asciiTheme="minorHAnsi" w:hAnsiTheme="minorHAnsi" w:cstheme="minorHAnsi"/>
          <w:sz w:val="20"/>
          <w:szCs w:val="20"/>
        </w:rPr>
        <w:t>)</w:t>
      </w:r>
      <w:r w:rsidR="00B17B72" w:rsidRPr="00071768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1346"/>
        <w:gridCol w:w="3903"/>
        <w:gridCol w:w="3010"/>
        <w:gridCol w:w="1661"/>
      </w:tblGrid>
      <w:tr w:rsidR="00403937" w:rsidRPr="00071768" w:rsidTr="000B4701">
        <w:tc>
          <w:tcPr>
            <w:tcW w:w="1342" w:type="dxa"/>
            <w:shd w:val="clear" w:color="auto" w:fill="auto"/>
          </w:tcPr>
          <w:p w:rsidR="003C587C" w:rsidRPr="00071768" w:rsidRDefault="003C587C" w:rsidP="00BE55E0">
            <w:pPr>
              <w:numPr>
                <w:ilvl w:val="0"/>
                <w:numId w:val="4"/>
              </w:numPr>
              <w:spacing w:before="60" w:after="0" w:line="240" w:lineRule="auto"/>
              <w:ind w:left="176" w:right="-9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768">
              <w:rPr>
                <w:rFonts w:asciiTheme="minorHAnsi" w:hAnsiTheme="minorHAnsi" w:cstheme="minorHAnsi"/>
                <w:sz w:val="20"/>
                <w:szCs w:val="20"/>
              </w:rPr>
              <w:t>PONUDNIK: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shd w:val="clear" w:color="auto" w:fill="auto"/>
          </w:tcPr>
          <w:p w:rsidR="003C587C" w:rsidRPr="00632826" w:rsidRDefault="003C587C" w:rsidP="008B202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1" w:type="dxa"/>
            <w:shd w:val="clear" w:color="auto" w:fill="auto"/>
          </w:tcPr>
          <w:p w:rsidR="003C587C" w:rsidRPr="00071768" w:rsidRDefault="00403937" w:rsidP="00BE55E0">
            <w:pPr>
              <w:tabs>
                <w:tab w:val="left" w:pos="426"/>
              </w:tabs>
              <w:spacing w:before="60" w:after="0" w:line="240" w:lineRule="auto"/>
              <w:ind w:left="-108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7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587C" w:rsidRPr="00071768">
              <w:rPr>
                <w:rFonts w:asciiTheme="minorHAnsi" w:hAnsiTheme="minorHAnsi" w:cstheme="minorHAnsi"/>
                <w:sz w:val="20"/>
                <w:szCs w:val="20"/>
              </w:rPr>
              <w:t>Vrednost ponudbe (v EUR brez DDV):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</w:tcPr>
          <w:p w:rsidR="006B0788" w:rsidRPr="00632826" w:rsidRDefault="006B0788" w:rsidP="006B0788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F36FB0" w:rsidRPr="00071768" w:rsidTr="000B4701">
        <w:tc>
          <w:tcPr>
            <w:tcW w:w="1342" w:type="dxa"/>
            <w:shd w:val="clear" w:color="auto" w:fill="auto"/>
          </w:tcPr>
          <w:p w:rsidR="003C587C" w:rsidRPr="00071768" w:rsidRDefault="003C587C" w:rsidP="00BE55E0">
            <w:pPr>
              <w:numPr>
                <w:ilvl w:val="0"/>
                <w:numId w:val="4"/>
              </w:numPr>
              <w:spacing w:before="60" w:after="0" w:line="240" w:lineRule="auto"/>
              <w:ind w:left="176" w:right="-9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768">
              <w:rPr>
                <w:rFonts w:asciiTheme="minorHAnsi" w:hAnsiTheme="minorHAnsi" w:cstheme="minorHAnsi"/>
                <w:sz w:val="20"/>
                <w:szCs w:val="20"/>
              </w:rPr>
              <w:t>PONUDNIK: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87C" w:rsidRPr="00632826" w:rsidRDefault="003C587C" w:rsidP="00D97D3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1" w:type="dxa"/>
            <w:shd w:val="clear" w:color="auto" w:fill="auto"/>
          </w:tcPr>
          <w:p w:rsidR="003C587C" w:rsidRPr="00071768" w:rsidRDefault="00403937" w:rsidP="00BE55E0">
            <w:pPr>
              <w:tabs>
                <w:tab w:val="left" w:pos="426"/>
              </w:tabs>
              <w:spacing w:before="60" w:after="0" w:line="240" w:lineRule="auto"/>
              <w:ind w:left="-108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7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587C" w:rsidRPr="00071768">
              <w:rPr>
                <w:rFonts w:asciiTheme="minorHAnsi" w:hAnsiTheme="minorHAnsi" w:cstheme="minorHAnsi"/>
                <w:sz w:val="20"/>
                <w:szCs w:val="20"/>
              </w:rPr>
              <w:t>Vrednost ponudbe (v EUR brez DDV):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D3B" w:rsidRPr="00632826" w:rsidRDefault="00D97D3B" w:rsidP="00D97D3B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F36FB0" w:rsidRPr="00071768" w:rsidTr="000B4701">
        <w:tc>
          <w:tcPr>
            <w:tcW w:w="1342" w:type="dxa"/>
            <w:shd w:val="clear" w:color="auto" w:fill="auto"/>
          </w:tcPr>
          <w:p w:rsidR="003C587C" w:rsidRPr="00071768" w:rsidRDefault="003C587C" w:rsidP="00BE55E0">
            <w:pPr>
              <w:numPr>
                <w:ilvl w:val="0"/>
                <w:numId w:val="4"/>
              </w:numPr>
              <w:spacing w:before="60" w:after="0" w:line="240" w:lineRule="auto"/>
              <w:ind w:left="176" w:right="-9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768">
              <w:rPr>
                <w:rFonts w:asciiTheme="minorHAnsi" w:hAnsiTheme="minorHAnsi" w:cstheme="minorHAnsi"/>
                <w:sz w:val="20"/>
                <w:szCs w:val="20"/>
              </w:rPr>
              <w:t>PONUDNIK: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87C" w:rsidRPr="00632826" w:rsidRDefault="003C587C" w:rsidP="00AB1D6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1" w:type="dxa"/>
            <w:shd w:val="clear" w:color="auto" w:fill="auto"/>
          </w:tcPr>
          <w:p w:rsidR="003C587C" w:rsidRPr="00071768" w:rsidRDefault="00403937" w:rsidP="00BE55E0">
            <w:pPr>
              <w:tabs>
                <w:tab w:val="left" w:pos="426"/>
              </w:tabs>
              <w:spacing w:before="60" w:after="0" w:line="240" w:lineRule="auto"/>
              <w:ind w:left="-108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7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587C" w:rsidRPr="00071768">
              <w:rPr>
                <w:rFonts w:asciiTheme="minorHAnsi" w:hAnsiTheme="minorHAnsi" w:cstheme="minorHAnsi"/>
                <w:sz w:val="20"/>
                <w:szCs w:val="20"/>
              </w:rPr>
              <w:t>Vrednost ponudbe (v EUR brez DDV):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87C" w:rsidRPr="00632826" w:rsidRDefault="003C587C" w:rsidP="00AB1D6E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F36FB0" w:rsidRPr="00071768" w:rsidTr="000B4701">
        <w:tc>
          <w:tcPr>
            <w:tcW w:w="1342" w:type="dxa"/>
            <w:shd w:val="clear" w:color="auto" w:fill="auto"/>
          </w:tcPr>
          <w:p w:rsidR="003C587C" w:rsidRPr="00071768" w:rsidRDefault="003C587C" w:rsidP="00BE55E0">
            <w:pPr>
              <w:numPr>
                <w:ilvl w:val="0"/>
                <w:numId w:val="4"/>
              </w:numPr>
              <w:spacing w:before="60" w:after="0" w:line="240" w:lineRule="auto"/>
              <w:ind w:left="176" w:right="-9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768">
              <w:rPr>
                <w:rFonts w:asciiTheme="minorHAnsi" w:hAnsiTheme="minorHAnsi" w:cstheme="minorHAnsi"/>
                <w:sz w:val="20"/>
                <w:szCs w:val="20"/>
              </w:rPr>
              <w:t>PONUDNIK: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87C" w:rsidRPr="00632826" w:rsidRDefault="003C587C" w:rsidP="00BE55E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1" w:type="dxa"/>
            <w:shd w:val="clear" w:color="auto" w:fill="auto"/>
          </w:tcPr>
          <w:p w:rsidR="003C587C" w:rsidRPr="00071768" w:rsidRDefault="00403937" w:rsidP="00BE55E0">
            <w:pPr>
              <w:tabs>
                <w:tab w:val="left" w:pos="426"/>
              </w:tabs>
              <w:spacing w:before="60" w:after="0" w:line="240" w:lineRule="auto"/>
              <w:ind w:left="-108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7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587C" w:rsidRPr="00071768">
              <w:rPr>
                <w:rFonts w:asciiTheme="minorHAnsi" w:hAnsiTheme="minorHAnsi" w:cstheme="minorHAnsi"/>
                <w:sz w:val="20"/>
                <w:szCs w:val="20"/>
              </w:rPr>
              <w:t>Vrednost ponudbe (v EUR brez DDV):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87C" w:rsidRPr="00632826" w:rsidRDefault="003C587C" w:rsidP="00BE55E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36FB0" w:rsidRPr="00071768" w:rsidTr="000B4701">
        <w:tc>
          <w:tcPr>
            <w:tcW w:w="1342" w:type="dxa"/>
            <w:shd w:val="clear" w:color="auto" w:fill="auto"/>
          </w:tcPr>
          <w:p w:rsidR="003C587C" w:rsidRPr="00071768" w:rsidRDefault="003C587C" w:rsidP="00BE55E0">
            <w:pPr>
              <w:numPr>
                <w:ilvl w:val="0"/>
                <w:numId w:val="4"/>
              </w:numPr>
              <w:spacing w:before="60" w:after="0" w:line="240" w:lineRule="auto"/>
              <w:ind w:left="176" w:right="-96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768">
              <w:rPr>
                <w:rFonts w:asciiTheme="minorHAnsi" w:hAnsiTheme="minorHAnsi" w:cstheme="minorHAnsi"/>
                <w:sz w:val="20"/>
                <w:szCs w:val="20"/>
              </w:rPr>
              <w:t>PONUDNIK: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87C" w:rsidRPr="00632826" w:rsidRDefault="003C587C" w:rsidP="00BE55E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1" w:type="dxa"/>
            <w:shd w:val="clear" w:color="auto" w:fill="auto"/>
          </w:tcPr>
          <w:p w:rsidR="003C587C" w:rsidRPr="00071768" w:rsidRDefault="00403937" w:rsidP="00BE55E0">
            <w:pPr>
              <w:tabs>
                <w:tab w:val="left" w:pos="426"/>
              </w:tabs>
              <w:spacing w:before="60" w:after="0" w:line="240" w:lineRule="auto"/>
              <w:ind w:left="-108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7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587C" w:rsidRPr="00071768">
              <w:rPr>
                <w:rFonts w:asciiTheme="minorHAnsi" w:hAnsiTheme="minorHAnsi" w:cstheme="minorHAnsi"/>
                <w:sz w:val="20"/>
                <w:szCs w:val="20"/>
              </w:rPr>
              <w:t>Vrednost ponudbe (v EUR brez DDV):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87C" w:rsidRPr="00632826" w:rsidRDefault="003C587C" w:rsidP="00BE55E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5F263C" w:rsidRPr="00071768" w:rsidRDefault="00337C2B" w:rsidP="00403937">
      <w:pPr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1768">
        <w:rPr>
          <w:rFonts w:asciiTheme="minorHAnsi" w:hAnsiTheme="minorHAnsi" w:cstheme="minorHAnsi"/>
          <w:sz w:val="20"/>
          <w:szCs w:val="20"/>
        </w:rPr>
        <w:t>a</w:t>
      </w:r>
      <w:r w:rsidR="005F263C" w:rsidRPr="00071768">
        <w:rPr>
          <w:rFonts w:asciiTheme="minorHAnsi" w:hAnsiTheme="minorHAnsi" w:cstheme="minorHAnsi"/>
          <w:sz w:val="20"/>
          <w:szCs w:val="20"/>
        </w:rPr>
        <w:t>l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60"/>
        <w:gridCol w:w="8144"/>
      </w:tblGrid>
      <w:tr w:rsidR="00174C6D" w:rsidRPr="00071768" w:rsidTr="000B4701">
        <w:tc>
          <w:tcPr>
            <w:tcW w:w="2060" w:type="dxa"/>
            <w:shd w:val="clear" w:color="auto" w:fill="auto"/>
          </w:tcPr>
          <w:p w:rsidR="00174C6D" w:rsidRPr="00071768" w:rsidRDefault="00174C6D" w:rsidP="009D2535">
            <w:pPr>
              <w:tabs>
                <w:tab w:val="left" w:pos="176"/>
              </w:tabs>
              <w:spacing w:after="0" w:line="240" w:lineRule="auto"/>
              <w:ind w:left="-108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76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71768">
              <w:rPr>
                <w:rFonts w:asciiTheme="minorHAnsi" w:hAnsiTheme="minorHAnsi" w:cstheme="minorHAnsi"/>
                <w:sz w:val="20"/>
                <w:szCs w:val="20"/>
              </w:rPr>
              <w:tab/>
              <w:t>okvirni sporazum za</w:t>
            </w:r>
          </w:p>
        </w:tc>
        <w:tc>
          <w:tcPr>
            <w:tcW w:w="8144" w:type="dxa"/>
            <w:tcBorders>
              <w:bottom w:val="single" w:sz="4" w:space="0" w:color="auto"/>
            </w:tcBorders>
            <w:shd w:val="clear" w:color="auto" w:fill="auto"/>
          </w:tcPr>
          <w:p w:rsidR="00174C6D" w:rsidRPr="00562955" w:rsidRDefault="00174C6D" w:rsidP="000B4701">
            <w:pPr>
              <w:spacing w:after="0" w:line="240" w:lineRule="auto"/>
              <w:ind w:left="-10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74C6D" w:rsidRPr="00071768" w:rsidRDefault="00174C6D" w:rsidP="00174C6D">
      <w:pPr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1768">
        <w:rPr>
          <w:rFonts w:asciiTheme="minorHAnsi" w:hAnsiTheme="minorHAnsi" w:cstheme="minorHAnsi"/>
          <w:sz w:val="20"/>
          <w:szCs w:val="20"/>
        </w:rPr>
        <w:t>ali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668"/>
        <w:gridCol w:w="8538"/>
      </w:tblGrid>
      <w:tr w:rsidR="000836AA" w:rsidRPr="000836AA" w:rsidTr="000B4701">
        <w:tc>
          <w:tcPr>
            <w:tcW w:w="1668" w:type="dxa"/>
            <w:shd w:val="clear" w:color="auto" w:fill="auto"/>
          </w:tcPr>
          <w:p w:rsidR="000836AA" w:rsidRPr="000836AA" w:rsidRDefault="000836AA" w:rsidP="000836AA">
            <w:pPr>
              <w:tabs>
                <w:tab w:val="left" w:pos="176"/>
              </w:tabs>
              <w:spacing w:after="0" w:line="240" w:lineRule="auto"/>
              <w:ind w:left="-108" w:right="-108"/>
              <w:jc w:val="both"/>
              <w:rPr>
                <w:rFonts w:cs="Calibri"/>
                <w:sz w:val="20"/>
                <w:szCs w:val="20"/>
              </w:rPr>
            </w:pPr>
            <w:r w:rsidRPr="00071768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0836AA">
              <w:rPr>
                <w:rFonts w:cs="Calibri"/>
                <w:sz w:val="20"/>
                <w:szCs w:val="20"/>
              </w:rPr>
              <w:tab/>
            </w:r>
            <w:r>
              <w:rPr>
                <w:rFonts w:cs="Calibri"/>
                <w:sz w:val="20"/>
                <w:szCs w:val="20"/>
              </w:rPr>
              <w:t>druge opombe</w:t>
            </w:r>
          </w:p>
        </w:tc>
        <w:tc>
          <w:tcPr>
            <w:tcW w:w="8538" w:type="dxa"/>
            <w:tcBorders>
              <w:bottom w:val="single" w:sz="4" w:space="0" w:color="auto"/>
            </w:tcBorders>
            <w:shd w:val="clear" w:color="auto" w:fill="auto"/>
          </w:tcPr>
          <w:p w:rsidR="000836AA" w:rsidRPr="00562955" w:rsidRDefault="000836AA" w:rsidP="00450344">
            <w:pPr>
              <w:tabs>
                <w:tab w:val="left" w:pos="284"/>
              </w:tabs>
              <w:spacing w:after="0" w:line="240" w:lineRule="auto"/>
              <w:ind w:left="-108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3C587C" w:rsidRDefault="00291766" w:rsidP="00C350CC">
      <w:pPr>
        <w:spacing w:after="0" w:line="24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071768">
        <w:rPr>
          <w:rFonts w:asciiTheme="minorHAnsi" w:hAnsiTheme="minorHAnsi" w:cstheme="minorHAnsi"/>
          <w:sz w:val="16"/>
          <w:szCs w:val="16"/>
        </w:rPr>
        <w:t>(način d</w:t>
      </w:r>
      <w:r w:rsidR="00337C2B" w:rsidRPr="00071768">
        <w:rPr>
          <w:rFonts w:asciiTheme="minorHAnsi" w:hAnsiTheme="minorHAnsi" w:cstheme="minorHAnsi"/>
          <w:sz w:val="16"/>
          <w:szCs w:val="16"/>
        </w:rPr>
        <w:t>okazovanja načela gospodarnosti:</w:t>
      </w:r>
      <w:r w:rsidR="006C0AAE" w:rsidRPr="00071768">
        <w:rPr>
          <w:rFonts w:asciiTheme="minorHAnsi" w:hAnsiTheme="minorHAnsi" w:cstheme="minorHAnsi"/>
          <w:sz w:val="16"/>
          <w:szCs w:val="16"/>
        </w:rPr>
        <w:t xml:space="preserve"> npr. </w:t>
      </w:r>
      <w:r w:rsidR="004F7813" w:rsidRPr="00071768">
        <w:rPr>
          <w:rFonts w:asciiTheme="minorHAnsi" w:hAnsiTheme="minorHAnsi" w:cstheme="minorHAnsi"/>
          <w:sz w:val="16"/>
          <w:szCs w:val="16"/>
        </w:rPr>
        <w:t>zaznamek, da j</w:t>
      </w:r>
      <w:r w:rsidR="00B17B72" w:rsidRPr="00071768">
        <w:rPr>
          <w:rFonts w:asciiTheme="minorHAnsi" w:hAnsiTheme="minorHAnsi" w:cstheme="minorHAnsi"/>
          <w:sz w:val="16"/>
          <w:szCs w:val="16"/>
        </w:rPr>
        <w:t>e naročnik poslal povpraševanje</w:t>
      </w:r>
      <w:r w:rsidR="004F7813" w:rsidRPr="00071768">
        <w:rPr>
          <w:rFonts w:asciiTheme="minorHAnsi" w:hAnsiTheme="minorHAnsi" w:cstheme="minorHAnsi"/>
          <w:sz w:val="16"/>
          <w:szCs w:val="16"/>
        </w:rPr>
        <w:t xml:space="preserve"> </w:t>
      </w:r>
      <w:r w:rsidR="005F263C" w:rsidRPr="00071768">
        <w:rPr>
          <w:rFonts w:asciiTheme="minorHAnsi" w:hAnsiTheme="minorHAnsi" w:cstheme="minorHAnsi"/>
          <w:sz w:val="16"/>
          <w:szCs w:val="16"/>
        </w:rPr>
        <w:t>in</w:t>
      </w:r>
      <w:r w:rsidR="004F7813" w:rsidRPr="00071768">
        <w:rPr>
          <w:rFonts w:asciiTheme="minorHAnsi" w:hAnsiTheme="minorHAnsi" w:cstheme="minorHAnsi"/>
          <w:sz w:val="16"/>
          <w:szCs w:val="16"/>
        </w:rPr>
        <w:t xml:space="preserve"> ni dobil ponudb (priložiti je potrebno dokazilo o pošiljanju povpraševanja</w:t>
      </w:r>
      <w:r w:rsidR="004C4ED3" w:rsidRPr="00071768">
        <w:rPr>
          <w:rFonts w:asciiTheme="minorHAnsi" w:hAnsiTheme="minorHAnsi" w:cstheme="minorHAnsi"/>
          <w:sz w:val="16"/>
          <w:szCs w:val="16"/>
        </w:rPr>
        <w:t>)</w:t>
      </w:r>
      <w:r w:rsidR="00337C2B" w:rsidRPr="00071768">
        <w:rPr>
          <w:rFonts w:asciiTheme="minorHAnsi" w:hAnsiTheme="minorHAnsi" w:cstheme="minorHAnsi"/>
          <w:sz w:val="16"/>
          <w:szCs w:val="16"/>
        </w:rPr>
        <w:t>;</w:t>
      </w:r>
      <w:r w:rsidR="006C0AAE" w:rsidRPr="00071768">
        <w:rPr>
          <w:rFonts w:asciiTheme="minorHAnsi" w:hAnsiTheme="minorHAnsi" w:cstheme="minorHAnsi"/>
          <w:sz w:val="16"/>
          <w:szCs w:val="16"/>
        </w:rPr>
        <w:t xml:space="preserve"> ali zaznamek o nujnosti izvedbe naročila, brez možnosti predhodne pridobitve ponudb</w:t>
      </w:r>
      <w:r w:rsidR="00337C2B" w:rsidRPr="00071768">
        <w:rPr>
          <w:rFonts w:asciiTheme="minorHAnsi" w:hAnsiTheme="minorHAnsi" w:cstheme="minorHAnsi"/>
          <w:sz w:val="16"/>
          <w:szCs w:val="16"/>
        </w:rPr>
        <w:t xml:space="preserve">; </w:t>
      </w:r>
      <w:r w:rsidR="00B17B72" w:rsidRPr="00071768">
        <w:rPr>
          <w:rFonts w:asciiTheme="minorHAnsi" w:hAnsiTheme="minorHAnsi" w:cstheme="minorHAnsi"/>
          <w:sz w:val="16"/>
          <w:szCs w:val="16"/>
        </w:rPr>
        <w:t xml:space="preserve">ali </w:t>
      </w:r>
      <w:r w:rsidR="00337C2B" w:rsidRPr="00071768">
        <w:rPr>
          <w:rFonts w:asciiTheme="minorHAnsi" w:hAnsiTheme="minorHAnsi" w:cstheme="minorHAnsi"/>
          <w:sz w:val="16"/>
          <w:szCs w:val="16"/>
        </w:rPr>
        <w:t xml:space="preserve">cene na trgu so vnaprej predpisane; </w:t>
      </w:r>
      <w:r w:rsidR="00B17B72" w:rsidRPr="00071768">
        <w:rPr>
          <w:rFonts w:asciiTheme="minorHAnsi" w:hAnsiTheme="minorHAnsi" w:cstheme="minorHAnsi"/>
          <w:sz w:val="16"/>
          <w:szCs w:val="16"/>
        </w:rPr>
        <w:t xml:space="preserve">ali </w:t>
      </w:r>
      <w:r w:rsidR="00337C2B" w:rsidRPr="00071768">
        <w:rPr>
          <w:rFonts w:asciiTheme="minorHAnsi" w:hAnsiTheme="minorHAnsi" w:cstheme="minorHAnsi"/>
          <w:sz w:val="16"/>
          <w:szCs w:val="16"/>
        </w:rPr>
        <w:t xml:space="preserve">na trgu je le en ponudnik </w:t>
      </w:r>
      <w:r w:rsidR="00CE7DE8" w:rsidRPr="00071768">
        <w:rPr>
          <w:rFonts w:asciiTheme="minorHAnsi" w:hAnsiTheme="minorHAnsi" w:cstheme="minorHAnsi"/>
          <w:sz w:val="16"/>
          <w:szCs w:val="16"/>
        </w:rPr>
        <w:t>ipd.</w:t>
      </w:r>
      <w:r w:rsidR="00337C2B" w:rsidRPr="00071768">
        <w:rPr>
          <w:rFonts w:asciiTheme="minorHAnsi" w:hAnsiTheme="minorHAnsi" w:cstheme="minorHAnsi"/>
          <w:sz w:val="16"/>
          <w:szCs w:val="16"/>
        </w:rPr>
        <w:t>)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6237"/>
        <w:gridCol w:w="3969"/>
      </w:tblGrid>
      <w:tr w:rsidR="00403937" w:rsidRPr="00071768" w:rsidTr="000B4701">
        <w:tc>
          <w:tcPr>
            <w:tcW w:w="6237" w:type="dxa"/>
            <w:shd w:val="clear" w:color="auto" w:fill="auto"/>
          </w:tcPr>
          <w:p w:rsidR="00F36FB0" w:rsidRPr="000B4701" w:rsidRDefault="00F36FB0" w:rsidP="000B4701">
            <w:pPr>
              <w:spacing w:before="240" w:after="0" w:line="240" w:lineRule="auto"/>
              <w:ind w:left="-108" w:right="-10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4701">
              <w:rPr>
                <w:rFonts w:asciiTheme="minorHAnsi" w:hAnsiTheme="minorHAnsi" w:cstheme="minorHAnsi"/>
                <w:sz w:val="20"/>
                <w:szCs w:val="20"/>
              </w:rPr>
              <w:t>Predlagatelj zahtevka</w:t>
            </w:r>
            <w:r w:rsidR="00365728" w:rsidRPr="000B4701">
              <w:rPr>
                <w:rFonts w:asciiTheme="minorHAnsi" w:hAnsiTheme="minorHAnsi" w:cstheme="minorHAnsi"/>
                <w:sz w:val="20"/>
                <w:szCs w:val="20"/>
              </w:rPr>
              <w:t xml:space="preserve"> oz.</w:t>
            </w:r>
            <w:r w:rsidR="00562955" w:rsidRPr="000B47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B4701">
              <w:rPr>
                <w:rFonts w:asciiTheme="minorHAnsi" w:hAnsiTheme="minorHAnsi" w:cstheme="minorHAnsi"/>
                <w:sz w:val="20"/>
                <w:szCs w:val="20"/>
              </w:rPr>
              <w:t xml:space="preserve">oseba, ki želi </w:t>
            </w:r>
            <w:r w:rsidR="00602845" w:rsidRPr="000B4701">
              <w:rPr>
                <w:rFonts w:asciiTheme="minorHAnsi" w:hAnsiTheme="minorHAnsi" w:cstheme="minorHAnsi"/>
                <w:sz w:val="20"/>
                <w:szCs w:val="20"/>
              </w:rPr>
              <w:t xml:space="preserve">naročiti </w:t>
            </w:r>
            <w:r w:rsidRPr="000B4701">
              <w:rPr>
                <w:rFonts w:asciiTheme="minorHAnsi" w:hAnsiTheme="minorHAnsi" w:cstheme="minorHAnsi"/>
                <w:sz w:val="20"/>
                <w:szCs w:val="20"/>
              </w:rPr>
              <w:t>blago ali storitev</w:t>
            </w:r>
            <w:r w:rsidR="00602845" w:rsidRPr="000B470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C4794C" w:rsidRPr="00632826" w:rsidRDefault="00C4794C" w:rsidP="005525F8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2845" w:rsidRPr="00071768" w:rsidTr="000B4701">
        <w:tc>
          <w:tcPr>
            <w:tcW w:w="6237" w:type="dxa"/>
            <w:shd w:val="clear" w:color="auto" w:fill="auto"/>
          </w:tcPr>
          <w:p w:rsidR="00602845" w:rsidRPr="000B4701" w:rsidRDefault="00602845" w:rsidP="000B4701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602845" w:rsidRPr="000B4701" w:rsidRDefault="00602845" w:rsidP="00950480">
            <w:pPr>
              <w:spacing w:after="0" w:line="240" w:lineRule="auto"/>
              <w:ind w:left="-108" w:right="-10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4701">
              <w:rPr>
                <w:rFonts w:asciiTheme="minorHAnsi" w:hAnsiTheme="minorHAnsi" w:cstheme="minorHAnsi"/>
                <w:sz w:val="16"/>
                <w:szCs w:val="16"/>
              </w:rPr>
              <w:t>(ime, priimek in podpis):</w:t>
            </w:r>
          </w:p>
        </w:tc>
      </w:tr>
      <w:tr w:rsidR="000836AA" w:rsidRPr="00071768" w:rsidTr="000B4701">
        <w:tc>
          <w:tcPr>
            <w:tcW w:w="6237" w:type="dxa"/>
            <w:shd w:val="clear" w:color="auto" w:fill="auto"/>
          </w:tcPr>
          <w:p w:rsidR="000836AA" w:rsidRPr="000B4701" w:rsidRDefault="000836AA" w:rsidP="000B4701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836AA" w:rsidRPr="000B4701" w:rsidRDefault="000836AA" w:rsidP="00950480">
            <w:pPr>
              <w:spacing w:after="0" w:line="240" w:lineRule="auto"/>
              <w:ind w:left="-108" w:right="-10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65728" w:rsidRPr="00071768" w:rsidTr="000B4701">
        <w:tc>
          <w:tcPr>
            <w:tcW w:w="6237" w:type="dxa"/>
            <w:shd w:val="clear" w:color="auto" w:fill="auto"/>
          </w:tcPr>
          <w:p w:rsidR="00602845" w:rsidRPr="000B4701" w:rsidRDefault="00602845" w:rsidP="000B4701">
            <w:pPr>
              <w:spacing w:after="0" w:line="240" w:lineRule="auto"/>
              <w:ind w:left="-108" w:right="-10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B4701">
              <w:rPr>
                <w:rFonts w:asciiTheme="minorHAnsi" w:hAnsiTheme="minorHAnsi" w:cstheme="minorHAnsi"/>
                <w:sz w:val="20"/>
                <w:szCs w:val="20"/>
              </w:rPr>
              <w:t xml:space="preserve">Predstojnik </w:t>
            </w:r>
            <w:r w:rsidR="00365728" w:rsidRPr="000B4701">
              <w:rPr>
                <w:rFonts w:asciiTheme="minorHAnsi" w:hAnsiTheme="minorHAnsi" w:cstheme="minorHAnsi"/>
                <w:sz w:val="20"/>
                <w:szCs w:val="20"/>
              </w:rPr>
              <w:t>inštituta</w:t>
            </w:r>
            <w:r w:rsidRPr="000B4701">
              <w:rPr>
                <w:rFonts w:asciiTheme="minorHAnsi" w:hAnsiTheme="minorHAnsi" w:cstheme="minorHAnsi"/>
                <w:sz w:val="20"/>
                <w:szCs w:val="20"/>
              </w:rPr>
              <w:t>/katedre/</w:t>
            </w:r>
            <w:r w:rsidR="00365728" w:rsidRPr="000B4701">
              <w:rPr>
                <w:rFonts w:asciiTheme="minorHAnsi" w:hAnsiTheme="minorHAnsi" w:cstheme="minorHAnsi"/>
                <w:sz w:val="20"/>
                <w:szCs w:val="20"/>
              </w:rPr>
              <w:t xml:space="preserve">vodja </w:t>
            </w:r>
            <w:r w:rsidRPr="000B4701">
              <w:rPr>
                <w:rFonts w:asciiTheme="minorHAnsi" w:hAnsiTheme="minorHAnsi" w:cstheme="minorHAnsi"/>
                <w:sz w:val="20"/>
                <w:szCs w:val="20"/>
              </w:rPr>
              <w:t>službe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602845" w:rsidRPr="00632826" w:rsidRDefault="00602845" w:rsidP="0020696B">
            <w:pPr>
              <w:spacing w:after="0" w:line="240" w:lineRule="auto"/>
              <w:ind w:left="-108" w:right="-106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2845" w:rsidRPr="00071768" w:rsidTr="000B4701">
        <w:tc>
          <w:tcPr>
            <w:tcW w:w="6237" w:type="dxa"/>
            <w:shd w:val="clear" w:color="auto" w:fill="auto"/>
          </w:tcPr>
          <w:p w:rsidR="00602845" w:rsidRPr="000B4701" w:rsidRDefault="00602845" w:rsidP="000B4701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836AA" w:rsidRPr="000B4701" w:rsidRDefault="00602845" w:rsidP="00950480">
            <w:pPr>
              <w:spacing w:after="0" w:line="240" w:lineRule="auto"/>
              <w:ind w:left="-108" w:right="-10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4701">
              <w:rPr>
                <w:rFonts w:asciiTheme="minorHAnsi" w:hAnsiTheme="minorHAnsi" w:cstheme="minorHAnsi"/>
                <w:sz w:val="16"/>
                <w:szCs w:val="16"/>
              </w:rPr>
              <w:t>(ime, priimek in podpis):</w:t>
            </w:r>
          </w:p>
        </w:tc>
      </w:tr>
      <w:tr w:rsidR="000836AA" w:rsidRPr="00071768" w:rsidTr="000B4701">
        <w:tc>
          <w:tcPr>
            <w:tcW w:w="6237" w:type="dxa"/>
            <w:shd w:val="clear" w:color="auto" w:fill="auto"/>
          </w:tcPr>
          <w:p w:rsidR="000836AA" w:rsidRPr="000B4701" w:rsidRDefault="000836AA" w:rsidP="000B4701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836AA" w:rsidRPr="000B4701" w:rsidRDefault="000836AA" w:rsidP="00950480">
            <w:pPr>
              <w:spacing w:after="0" w:line="240" w:lineRule="auto"/>
              <w:ind w:left="-108" w:right="-10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B4701" w:rsidRPr="00071768" w:rsidTr="000B4701">
        <w:tc>
          <w:tcPr>
            <w:tcW w:w="6237" w:type="dxa"/>
            <w:shd w:val="clear" w:color="auto" w:fill="auto"/>
          </w:tcPr>
          <w:p w:rsidR="00071768" w:rsidRPr="000B4701" w:rsidRDefault="00071768" w:rsidP="000B4701">
            <w:pPr>
              <w:spacing w:after="0" w:line="240" w:lineRule="auto"/>
              <w:ind w:left="-108" w:right="-108"/>
              <w:jc w:val="right"/>
              <w:rPr>
                <w:rFonts w:cs="Calibri"/>
                <w:sz w:val="20"/>
                <w:szCs w:val="20"/>
              </w:rPr>
            </w:pPr>
            <w:r w:rsidRPr="000B4701">
              <w:rPr>
                <w:rFonts w:cs="Calibri"/>
                <w:sz w:val="20"/>
                <w:szCs w:val="20"/>
              </w:rPr>
              <w:t>Vodja Službe za finančne in računovodske zadeve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71768" w:rsidRPr="00897D49" w:rsidRDefault="00071768" w:rsidP="00950480">
            <w:pPr>
              <w:spacing w:after="0" w:line="240" w:lineRule="auto"/>
              <w:ind w:left="-108" w:right="-106"/>
              <w:jc w:val="center"/>
              <w:rPr>
                <w:rFonts w:cs="Calibri"/>
                <w:b/>
              </w:rPr>
            </w:pPr>
          </w:p>
        </w:tc>
      </w:tr>
      <w:tr w:rsidR="00071768" w:rsidRPr="00071768" w:rsidTr="000B4701">
        <w:tc>
          <w:tcPr>
            <w:tcW w:w="6237" w:type="dxa"/>
            <w:shd w:val="clear" w:color="auto" w:fill="auto"/>
          </w:tcPr>
          <w:p w:rsidR="00071768" w:rsidRPr="000B4701" w:rsidRDefault="00071768" w:rsidP="000B4701">
            <w:pPr>
              <w:spacing w:after="0" w:line="240" w:lineRule="auto"/>
              <w:ind w:left="-108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71768" w:rsidRPr="000B4701" w:rsidRDefault="00071768" w:rsidP="00950480">
            <w:pPr>
              <w:spacing w:after="0" w:line="240" w:lineRule="auto"/>
              <w:ind w:left="-108" w:right="-106"/>
              <w:jc w:val="center"/>
              <w:rPr>
                <w:rFonts w:cs="Calibri"/>
                <w:sz w:val="16"/>
                <w:szCs w:val="16"/>
              </w:rPr>
            </w:pPr>
            <w:r w:rsidRPr="000B4701">
              <w:rPr>
                <w:rFonts w:cs="Calibri"/>
                <w:sz w:val="16"/>
                <w:szCs w:val="16"/>
              </w:rPr>
              <w:t>(ime, priimek in podpis):</w:t>
            </w:r>
          </w:p>
        </w:tc>
      </w:tr>
      <w:tr w:rsidR="000B4701" w:rsidRPr="00071768" w:rsidTr="000B4701">
        <w:tc>
          <w:tcPr>
            <w:tcW w:w="6237" w:type="dxa"/>
            <w:shd w:val="clear" w:color="auto" w:fill="auto"/>
          </w:tcPr>
          <w:p w:rsidR="000B4701" w:rsidRPr="000B4701" w:rsidRDefault="000B4701" w:rsidP="000B4701">
            <w:pPr>
              <w:spacing w:after="0" w:line="240" w:lineRule="auto"/>
              <w:ind w:left="-108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B4701" w:rsidRPr="000B4701" w:rsidRDefault="000B4701" w:rsidP="00950480">
            <w:pPr>
              <w:spacing w:after="0" w:line="240" w:lineRule="auto"/>
              <w:ind w:left="-108" w:right="-106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B4701" w:rsidRPr="00071768" w:rsidTr="000B4701">
        <w:tc>
          <w:tcPr>
            <w:tcW w:w="6237" w:type="dxa"/>
            <w:shd w:val="clear" w:color="auto" w:fill="auto"/>
          </w:tcPr>
          <w:p w:rsidR="000B4701" w:rsidRPr="000B4701" w:rsidRDefault="000B4701" w:rsidP="000B4701">
            <w:pPr>
              <w:spacing w:after="0" w:line="240" w:lineRule="auto"/>
              <w:ind w:left="-108" w:right="-104"/>
              <w:jc w:val="right"/>
              <w:rPr>
                <w:rFonts w:cs="Calibri"/>
                <w:sz w:val="20"/>
                <w:szCs w:val="20"/>
              </w:rPr>
            </w:pPr>
            <w:r w:rsidRPr="000B4701">
              <w:rPr>
                <w:rFonts w:cs="Calibri"/>
                <w:sz w:val="20"/>
                <w:szCs w:val="20"/>
              </w:rPr>
              <w:t>Naročilo pregledal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B4701" w:rsidRPr="00632826" w:rsidRDefault="000B4701" w:rsidP="00062A26">
            <w:pPr>
              <w:spacing w:after="0" w:line="240" w:lineRule="auto"/>
              <w:ind w:left="-108" w:right="-106"/>
              <w:jc w:val="center"/>
              <w:rPr>
                <w:rFonts w:cs="Calibri"/>
                <w:b/>
              </w:rPr>
            </w:pPr>
          </w:p>
        </w:tc>
      </w:tr>
      <w:tr w:rsidR="000B4701" w:rsidRPr="00071768" w:rsidTr="000B4701">
        <w:tc>
          <w:tcPr>
            <w:tcW w:w="6237" w:type="dxa"/>
            <w:shd w:val="clear" w:color="auto" w:fill="auto"/>
          </w:tcPr>
          <w:p w:rsidR="000B4701" w:rsidRPr="000B4701" w:rsidRDefault="000B4701" w:rsidP="000B4701">
            <w:pPr>
              <w:spacing w:after="0" w:line="240" w:lineRule="auto"/>
              <w:ind w:left="-108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B4701" w:rsidRPr="000B4701" w:rsidRDefault="000B4701" w:rsidP="00950480">
            <w:pPr>
              <w:spacing w:after="0" w:line="240" w:lineRule="auto"/>
              <w:ind w:left="-108" w:right="-106"/>
              <w:jc w:val="center"/>
              <w:rPr>
                <w:rFonts w:cs="Calibri"/>
                <w:sz w:val="16"/>
                <w:szCs w:val="16"/>
              </w:rPr>
            </w:pPr>
            <w:r w:rsidRPr="000B4701">
              <w:rPr>
                <w:rFonts w:cs="Calibri"/>
                <w:sz w:val="16"/>
                <w:szCs w:val="16"/>
              </w:rPr>
              <w:t>(ime, priimek in podpis):</w:t>
            </w:r>
          </w:p>
        </w:tc>
      </w:tr>
      <w:tr w:rsidR="000B4701" w:rsidRPr="00071768" w:rsidTr="000B4701">
        <w:tc>
          <w:tcPr>
            <w:tcW w:w="6237" w:type="dxa"/>
            <w:shd w:val="clear" w:color="auto" w:fill="auto"/>
          </w:tcPr>
          <w:p w:rsidR="000B4701" w:rsidRPr="000B4701" w:rsidRDefault="000B4701" w:rsidP="000B4701">
            <w:pPr>
              <w:spacing w:after="0" w:line="240" w:lineRule="auto"/>
              <w:ind w:left="-108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0B4701" w:rsidRPr="000B4701" w:rsidRDefault="000B4701" w:rsidP="00950480">
            <w:pPr>
              <w:spacing w:after="0" w:line="240" w:lineRule="auto"/>
              <w:ind w:left="-108" w:right="-106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164DEB" w:rsidRPr="00071768" w:rsidRDefault="00602845" w:rsidP="000836AA">
      <w:pPr>
        <w:spacing w:after="0" w:line="240" w:lineRule="auto"/>
        <w:ind w:left="-426" w:right="-286"/>
        <w:jc w:val="both"/>
        <w:rPr>
          <w:rFonts w:asciiTheme="minorHAnsi" w:hAnsiTheme="minorHAnsi" w:cstheme="minorHAnsi"/>
          <w:sz w:val="20"/>
          <w:szCs w:val="20"/>
        </w:rPr>
      </w:pPr>
      <w:r w:rsidRPr="00071768">
        <w:rPr>
          <w:rFonts w:asciiTheme="minorHAnsi" w:hAnsiTheme="minorHAnsi" w:cstheme="minorHAnsi"/>
          <w:sz w:val="20"/>
          <w:szCs w:val="20"/>
        </w:rPr>
        <w:t xml:space="preserve">       </w:t>
      </w:r>
      <w:r w:rsidR="00D85307" w:rsidRPr="00071768">
        <w:rPr>
          <w:rFonts w:asciiTheme="minorHAnsi" w:hAnsiTheme="minorHAnsi" w:cstheme="minorHAnsi"/>
          <w:sz w:val="20"/>
          <w:szCs w:val="20"/>
        </w:rPr>
        <w:t>:::::::::::::::::::::::::::::::::::::::::::::::::::::::::::::::::::::::::::::::::::::::::::::::::::::::::::::::::::::::</w:t>
      </w:r>
      <w:r w:rsidR="000836AA">
        <w:rPr>
          <w:rFonts w:asciiTheme="minorHAnsi" w:hAnsiTheme="minorHAnsi" w:cstheme="minorHAnsi"/>
          <w:sz w:val="20"/>
          <w:szCs w:val="20"/>
        </w:rPr>
        <w:t>:::::</w:t>
      </w:r>
      <w:r w:rsidR="00D85307" w:rsidRPr="00071768">
        <w:rPr>
          <w:rFonts w:asciiTheme="minorHAnsi" w:hAnsiTheme="minorHAnsi" w:cstheme="minorHAnsi"/>
          <w:sz w:val="20"/>
          <w:szCs w:val="20"/>
        </w:rPr>
        <w:t>:::::::::::::::::::::::::::::</w:t>
      </w:r>
      <w:r w:rsidR="00071768">
        <w:rPr>
          <w:rFonts w:asciiTheme="minorHAnsi" w:hAnsiTheme="minorHAnsi" w:cstheme="minorHAnsi"/>
          <w:sz w:val="20"/>
          <w:szCs w:val="20"/>
        </w:rPr>
        <w:t>::::::::::::::::::::::::::::::::::::::</w:t>
      </w:r>
      <w:r w:rsidR="000B4701">
        <w:rPr>
          <w:rFonts w:asciiTheme="minorHAnsi" w:hAnsiTheme="minorHAnsi" w:cstheme="minorHAnsi"/>
          <w:sz w:val="20"/>
          <w:szCs w:val="20"/>
        </w:rPr>
        <w:t>:::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8"/>
        <w:gridCol w:w="7176"/>
      </w:tblGrid>
      <w:tr w:rsidR="00602845" w:rsidRPr="00071768" w:rsidTr="00417495">
        <w:tc>
          <w:tcPr>
            <w:tcW w:w="3028" w:type="dxa"/>
            <w:shd w:val="clear" w:color="auto" w:fill="auto"/>
          </w:tcPr>
          <w:p w:rsidR="00602845" w:rsidRPr="00071768" w:rsidRDefault="00602845" w:rsidP="00417495">
            <w:pPr>
              <w:spacing w:before="120" w:after="0" w:line="240" w:lineRule="auto"/>
              <w:ind w:left="-1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768">
              <w:rPr>
                <w:rFonts w:asciiTheme="minorHAnsi" w:hAnsiTheme="minorHAnsi" w:cstheme="minorHAnsi"/>
                <w:sz w:val="20"/>
                <w:szCs w:val="20"/>
              </w:rPr>
              <w:t>Odrejam, da se izvede naročilo pri:</w:t>
            </w:r>
          </w:p>
        </w:tc>
        <w:tc>
          <w:tcPr>
            <w:tcW w:w="7176" w:type="dxa"/>
            <w:tcBorders>
              <w:bottom w:val="single" w:sz="4" w:space="0" w:color="auto"/>
            </w:tcBorders>
            <w:shd w:val="clear" w:color="auto" w:fill="auto"/>
          </w:tcPr>
          <w:p w:rsidR="00602845" w:rsidRPr="00632826" w:rsidRDefault="00602845" w:rsidP="0062676B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02845" w:rsidRPr="00071768" w:rsidTr="00417495">
        <w:tc>
          <w:tcPr>
            <w:tcW w:w="3028" w:type="dxa"/>
            <w:shd w:val="clear" w:color="auto" w:fill="auto"/>
          </w:tcPr>
          <w:p w:rsidR="00602845" w:rsidRPr="00071768" w:rsidRDefault="00602845" w:rsidP="009D25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76" w:type="dxa"/>
            <w:tcBorders>
              <w:top w:val="single" w:sz="4" w:space="0" w:color="auto"/>
            </w:tcBorders>
            <w:shd w:val="clear" w:color="auto" w:fill="auto"/>
          </w:tcPr>
          <w:p w:rsidR="00602845" w:rsidRPr="00071768" w:rsidRDefault="00602845" w:rsidP="00417495">
            <w:pPr>
              <w:spacing w:after="0" w:line="240" w:lineRule="auto"/>
              <w:ind w:left="-163" w:right="-10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1768">
              <w:rPr>
                <w:rFonts w:asciiTheme="minorHAnsi" w:hAnsiTheme="minorHAnsi" w:cstheme="minorHAnsi"/>
                <w:sz w:val="16"/>
                <w:szCs w:val="16"/>
              </w:rPr>
              <w:t>(naziv izbranega dobavitelja oz. izvajalca)</w:t>
            </w:r>
          </w:p>
        </w:tc>
      </w:tr>
    </w:tbl>
    <w:p w:rsidR="00337C2B" w:rsidRPr="00071768" w:rsidRDefault="00164DEB" w:rsidP="00FD03EF">
      <w:pPr>
        <w:tabs>
          <w:tab w:val="center" w:pos="8505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1768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2051"/>
        <w:gridCol w:w="814"/>
        <w:gridCol w:w="2551"/>
        <w:gridCol w:w="3967"/>
      </w:tblGrid>
      <w:tr w:rsidR="00602845" w:rsidRPr="00071768" w:rsidTr="000B4701">
        <w:tc>
          <w:tcPr>
            <w:tcW w:w="821" w:type="dxa"/>
            <w:shd w:val="clear" w:color="auto" w:fill="auto"/>
          </w:tcPr>
          <w:p w:rsidR="00602845" w:rsidRPr="00071768" w:rsidRDefault="00602845" w:rsidP="00417495">
            <w:pPr>
              <w:tabs>
                <w:tab w:val="center" w:pos="8505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768">
              <w:rPr>
                <w:rFonts w:asciiTheme="minorHAnsi" w:hAnsiTheme="minorHAnsi" w:cstheme="minorHAnsi"/>
                <w:sz w:val="20"/>
                <w:szCs w:val="20"/>
              </w:rPr>
              <w:t>Datum: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</w:tcPr>
          <w:p w:rsidR="00602845" w:rsidRPr="00632826" w:rsidRDefault="00602845" w:rsidP="00417495">
            <w:pPr>
              <w:tabs>
                <w:tab w:val="center" w:pos="8505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4" w:type="dxa"/>
            <w:shd w:val="clear" w:color="auto" w:fill="auto"/>
          </w:tcPr>
          <w:p w:rsidR="00602845" w:rsidRPr="00071768" w:rsidRDefault="00602845" w:rsidP="00417495">
            <w:pPr>
              <w:tabs>
                <w:tab w:val="center" w:pos="8505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02845" w:rsidRPr="00071768" w:rsidRDefault="00602845" w:rsidP="00417495">
            <w:pPr>
              <w:tabs>
                <w:tab w:val="center" w:pos="8505"/>
              </w:tabs>
              <w:spacing w:before="120" w:after="0" w:line="240" w:lineRule="auto"/>
              <w:ind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1768">
              <w:rPr>
                <w:rFonts w:asciiTheme="minorHAnsi" w:hAnsiTheme="minorHAnsi" w:cstheme="minorHAnsi"/>
                <w:sz w:val="20"/>
                <w:szCs w:val="20"/>
              </w:rPr>
              <w:t>Odgovorna oseba naročnika</w:t>
            </w:r>
            <w:r w:rsidRPr="0007176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Pr="0007176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auto" w:fill="auto"/>
          </w:tcPr>
          <w:p w:rsidR="00602845" w:rsidRPr="00632826" w:rsidRDefault="00602845" w:rsidP="00417495">
            <w:pPr>
              <w:tabs>
                <w:tab w:val="center" w:pos="8505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2845" w:rsidRPr="00071768" w:rsidTr="000B4701">
        <w:tc>
          <w:tcPr>
            <w:tcW w:w="821" w:type="dxa"/>
            <w:shd w:val="clear" w:color="auto" w:fill="auto"/>
          </w:tcPr>
          <w:p w:rsidR="00602845" w:rsidRPr="00071768" w:rsidRDefault="00602845" w:rsidP="009D2535">
            <w:pPr>
              <w:tabs>
                <w:tab w:val="center" w:pos="8505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  <w:shd w:val="clear" w:color="auto" w:fill="auto"/>
          </w:tcPr>
          <w:p w:rsidR="00602845" w:rsidRPr="00071768" w:rsidRDefault="00602845" w:rsidP="009D2535">
            <w:pPr>
              <w:tabs>
                <w:tab w:val="center" w:pos="8505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</w:tcPr>
          <w:p w:rsidR="00602845" w:rsidRPr="00071768" w:rsidRDefault="00602845" w:rsidP="009D2535">
            <w:pPr>
              <w:tabs>
                <w:tab w:val="center" w:pos="8505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602845" w:rsidRPr="00071768" w:rsidRDefault="00602845" w:rsidP="009D2535">
            <w:pPr>
              <w:tabs>
                <w:tab w:val="center" w:pos="8505"/>
              </w:tabs>
              <w:spacing w:after="0" w:line="240" w:lineRule="auto"/>
              <w:ind w:right="-1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7" w:type="dxa"/>
            <w:tcBorders>
              <w:top w:val="single" w:sz="4" w:space="0" w:color="auto"/>
            </w:tcBorders>
            <w:shd w:val="clear" w:color="auto" w:fill="auto"/>
          </w:tcPr>
          <w:p w:rsidR="00602845" w:rsidRPr="00071768" w:rsidRDefault="00602845" w:rsidP="00417495">
            <w:pPr>
              <w:tabs>
                <w:tab w:val="center" w:pos="8505"/>
              </w:tabs>
              <w:spacing w:after="0" w:line="240" w:lineRule="auto"/>
              <w:ind w:right="-10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1768">
              <w:rPr>
                <w:rFonts w:asciiTheme="minorHAnsi" w:hAnsiTheme="minorHAnsi" w:cstheme="minorHAnsi"/>
                <w:sz w:val="16"/>
                <w:szCs w:val="16"/>
              </w:rPr>
              <w:t>(ime, priimek in podpis)</w:t>
            </w:r>
          </w:p>
        </w:tc>
      </w:tr>
    </w:tbl>
    <w:p w:rsidR="00602845" w:rsidRPr="00071768" w:rsidRDefault="00602845" w:rsidP="00417495">
      <w:pPr>
        <w:tabs>
          <w:tab w:val="center" w:pos="8505"/>
        </w:tabs>
        <w:spacing w:before="240"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071768">
        <w:rPr>
          <w:rFonts w:asciiTheme="minorHAnsi" w:hAnsiTheme="minorHAnsi" w:cstheme="minorHAnsi"/>
          <w:i/>
          <w:sz w:val="16"/>
          <w:szCs w:val="16"/>
          <w:vertAlign w:val="superscript"/>
        </w:rPr>
        <w:t xml:space="preserve">1 </w:t>
      </w:r>
      <w:r w:rsidRPr="00071768">
        <w:rPr>
          <w:rFonts w:asciiTheme="minorHAnsi" w:hAnsiTheme="minorHAnsi" w:cstheme="minorHAnsi"/>
          <w:i/>
          <w:sz w:val="16"/>
          <w:szCs w:val="16"/>
        </w:rPr>
        <w:t>Odg</w:t>
      </w:r>
      <w:r w:rsidR="00D97D3B" w:rsidRPr="00071768">
        <w:rPr>
          <w:rFonts w:asciiTheme="minorHAnsi" w:hAnsiTheme="minorHAnsi" w:cstheme="minorHAnsi"/>
          <w:i/>
          <w:sz w:val="16"/>
          <w:szCs w:val="16"/>
        </w:rPr>
        <w:t>o</w:t>
      </w:r>
      <w:r w:rsidRPr="00071768">
        <w:rPr>
          <w:rFonts w:asciiTheme="minorHAnsi" w:hAnsiTheme="minorHAnsi" w:cstheme="minorHAnsi"/>
          <w:i/>
          <w:sz w:val="16"/>
          <w:szCs w:val="16"/>
        </w:rPr>
        <w:t>vora oseba naročnika oz. od nje pooblaščena oseba</w:t>
      </w:r>
    </w:p>
    <w:sectPr w:rsidR="00602845" w:rsidRPr="00071768" w:rsidSect="000836A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021DE"/>
    <w:multiLevelType w:val="hybridMultilevel"/>
    <w:tmpl w:val="6B2266A4"/>
    <w:lvl w:ilvl="0" w:tplc="FE5EE53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43064DD"/>
    <w:multiLevelType w:val="hybridMultilevel"/>
    <w:tmpl w:val="6A083C20"/>
    <w:lvl w:ilvl="0" w:tplc="730AA4E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A71840"/>
    <w:multiLevelType w:val="hybridMultilevel"/>
    <w:tmpl w:val="6620454E"/>
    <w:lvl w:ilvl="0" w:tplc="5198A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7124F"/>
    <w:multiLevelType w:val="hybridMultilevel"/>
    <w:tmpl w:val="8E3615E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D113AE"/>
    <w:multiLevelType w:val="hybridMultilevel"/>
    <w:tmpl w:val="D80861CE"/>
    <w:lvl w:ilvl="0" w:tplc="04240015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EB"/>
    <w:rsid w:val="00001457"/>
    <w:rsid w:val="000328F4"/>
    <w:rsid w:val="00043ADA"/>
    <w:rsid w:val="000531A6"/>
    <w:rsid w:val="00062A26"/>
    <w:rsid w:val="00071768"/>
    <w:rsid w:val="000836AA"/>
    <w:rsid w:val="000A5A3E"/>
    <w:rsid w:val="000A5F32"/>
    <w:rsid w:val="000B0139"/>
    <w:rsid w:val="000B4701"/>
    <w:rsid w:val="000C65CB"/>
    <w:rsid w:val="000D5AC7"/>
    <w:rsid w:val="000F0830"/>
    <w:rsid w:val="0010781F"/>
    <w:rsid w:val="001229BB"/>
    <w:rsid w:val="00124240"/>
    <w:rsid w:val="001272EF"/>
    <w:rsid w:val="00164DEB"/>
    <w:rsid w:val="00174C6D"/>
    <w:rsid w:val="001845DC"/>
    <w:rsid w:val="001A2775"/>
    <w:rsid w:val="001B4806"/>
    <w:rsid w:val="001B60AE"/>
    <w:rsid w:val="001C4B95"/>
    <w:rsid w:val="001C4FD4"/>
    <w:rsid w:val="001D263C"/>
    <w:rsid w:val="001E7FB7"/>
    <w:rsid w:val="001F460C"/>
    <w:rsid w:val="001F75D8"/>
    <w:rsid w:val="00200A0C"/>
    <w:rsid w:val="00202329"/>
    <w:rsid w:val="00204795"/>
    <w:rsid w:val="0020696B"/>
    <w:rsid w:val="00210272"/>
    <w:rsid w:val="002129A1"/>
    <w:rsid w:val="00213BEB"/>
    <w:rsid w:val="002169A4"/>
    <w:rsid w:val="00266622"/>
    <w:rsid w:val="00287B4C"/>
    <w:rsid w:val="00291766"/>
    <w:rsid w:val="002B2E40"/>
    <w:rsid w:val="002B3DEB"/>
    <w:rsid w:val="002E1190"/>
    <w:rsid w:val="00313830"/>
    <w:rsid w:val="003176A9"/>
    <w:rsid w:val="00321AC4"/>
    <w:rsid w:val="00337C2B"/>
    <w:rsid w:val="00365728"/>
    <w:rsid w:val="0038174E"/>
    <w:rsid w:val="00384002"/>
    <w:rsid w:val="003B52CD"/>
    <w:rsid w:val="003C587C"/>
    <w:rsid w:val="003E3032"/>
    <w:rsid w:val="003E6EDC"/>
    <w:rsid w:val="003F737E"/>
    <w:rsid w:val="00403937"/>
    <w:rsid w:val="00417495"/>
    <w:rsid w:val="00431F4B"/>
    <w:rsid w:val="00431FC4"/>
    <w:rsid w:val="0043615C"/>
    <w:rsid w:val="00450344"/>
    <w:rsid w:val="00455516"/>
    <w:rsid w:val="004676C6"/>
    <w:rsid w:val="00483CCC"/>
    <w:rsid w:val="004C4CBA"/>
    <w:rsid w:val="004C4ED3"/>
    <w:rsid w:val="004F7813"/>
    <w:rsid w:val="00502C76"/>
    <w:rsid w:val="00516F4B"/>
    <w:rsid w:val="00526FAA"/>
    <w:rsid w:val="0053568C"/>
    <w:rsid w:val="00536109"/>
    <w:rsid w:val="00550D1B"/>
    <w:rsid w:val="005525F8"/>
    <w:rsid w:val="00562955"/>
    <w:rsid w:val="00576FDA"/>
    <w:rsid w:val="005778B9"/>
    <w:rsid w:val="00582228"/>
    <w:rsid w:val="00586C63"/>
    <w:rsid w:val="005A7E1B"/>
    <w:rsid w:val="005B41A0"/>
    <w:rsid w:val="005C1D61"/>
    <w:rsid w:val="005D2955"/>
    <w:rsid w:val="005E51FE"/>
    <w:rsid w:val="005E6E96"/>
    <w:rsid w:val="005F263C"/>
    <w:rsid w:val="00602845"/>
    <w:rsid w:val="00603D68"/>
    <w:rsid w:val="00620990"/>
    <w:rsid w:val="0062676B"/>
    <w:rsid w:val="00627B9C"/>
    <w:rsid w:val="00631A71"/>
    <w:rsid w:val="00632826"/>
    <w:rsid w:val="00636D92"/>
    <w:rsid w:val="0066549F"/>
    <w:rsid w:val="006806E2"/>
    <w:rsid w:val="006B0788"/>
    <w:rsid w:val="006B12D9"/>
    <w:rsid w:val="006B726F"/>
    <w:rsid w:val="006C0AAE"/>
    <w:rsid w:val="006C607A"/>
    <w:rsid w:val="006D2C9E"/>
    <w:rsid w:val="006D3BF2"/>
    <w:rsid w:val="00704A39"/>
    <w:rsid w:val="00725110"/>
    <w:rsid w:val="00736613"/>
    <w:rsid w:val="007374B7"/>
    <w:rsid w:val="00755815"/>
    <w:rsid w:val="00757F2A"/>
    <w:rsid w:val="0077426D"/>
    <w:rsid w:val="00777314"/>
    <w:rsid w:val="007863AF"/>
    <w:rsid w:val="007A318B"/>
    <w:rsid w:val="007E4BC8"/>
    <w:rsid w:val="007F459A"/>
    <w:rsid w:val="00820E85"/>
    <w:rsid w:val="0082654F"/>
    <w:rsid w:val="008516ED"/>
    <w:rsid w:val="0089486B"/>
    <w:rsid w:val="0089595E"/>
    <w:rsid w:val="00897D49"/>
    <w:rsid w:val="008B2027"/>
    <w:rsid w:val="008E08BC"/>
    <w:rsid w:val="008F48AB"/>
    <w:rsid w:val="009008CF"/>
    <w:rsid w:val="00903906"/>
    <w:rsid w:val="009118A8"/>
    <w:rsid w:val="009241CD"/>
    <w:rsid w:val="00926FE2"/>
    <w:rsid w:val="00950480"/>
    <w:rsid w:val="00951285"/>
    <w:rsid w:val="00975476"/>
    <w:rsid w:val="0099739F"/>
    <w:rsid w:val="009B0F58"/>
    <w:rsid w:val="009C7EB4"/>
    <w:rsid w:val="009D2535"/>
    <w:rsid w:val="009E117F"/>
    <w:rsid w:val="009E6506"/>
    <w:rsid w:val="009F7DCE"/>
    <w:rsid w:val="00A15C19"/>
    <w:rsid w:val="00A2100B"/>
    <w:rsid w:val="00A21766"/>
    <w:rsid w:val="00A31F65"/>
    <w:rsid w:val="00A418B2"/>
    <w:rsid w:val="00A550AC"/>
    <w:rsid w:val="00AB1D6E"/>
    <w:rsid w:val="00AB348D"/>
    <w:rsid w:val="00AC7713"/>
    <w:rsid w:val="00AC7DD9"/>
    <w:rsid w:val="00B039D0"/>
    <w:rsid w:val="00B06FEA"/>
    <w:rsid w:val="00B17B72"/>
    <w:rsid w:val="00B35B19"/>
    <w:rsid w:val="00B457EF"/>
    <w:rsid w:val="00B51047"/>
    <w:rsid w:val="00B66B94"/>
    <w:rsid w:val="00B67B49"/>
    <w:rsid w:val="00B70A30"/>
    <w:rsid w:val="00B72D55"/>
    <w:rsid w:val="00BB1F41"/>
    <w:rsid w:val="00BC4EEC"/>
    <w:rsid w:val="00BE55E0"/>
    <w:rsid w:val="00C063C6"/>
    <w:rsid w:val="00C17761"/>
    <w:rsid w:val="00C350CC"/>
    <w:rsid w:val="00C4794C"/>
    <w:rsid w:val="00C65C9C"/>
    <w:rsid w:val="00C73BC0"/>
    <w:rsid w:val="00C77E91"/>
    <w:rsid w:val="00C8303E"/>
    <w:rsid w:val="00C878F6"/>
    <w:rsid w:val="00CA6FA0"/>
    <w:rsid w:val="00CB2CC6"/>
    <w:rsid w:val="00CE7DE8"/>
    <w:rsid w:val="00CF67E1"/>
    <w:rsid w:val="00D01E9B"/>
    <w:rsid w:val="00D03029"/>
    <w:rsid w:val="00D03D03"/>
    <w:rsid w:val="00D05705"/>
    <w:rsid w:val="00D2073E"/>
    <w:rsid w:val="00D4553E"/>
    <w:rsid w:val="00D56E74"/>
    <w:rsid w:val="00D61EA0"/>
    <w:rsid w:val="00D73E3D"/>
    <w:rsid w:val="00D85307"/>
    <w:rsid w:val="00D97D3B"/>
    <w:rsid w:val="00DA2AA8"/>
    <w:rsid w:val="00DD068A"/>
    <w:rsid w:val="00DD721C"/>
    <w:rsid w:val="00DE02AD"/>
    <w:rsid w:val="00DE6E13"/>
    <w:rsid w:val="00E040AE"/>
    <w:rsid w:val="00E043C4"/>
    <w:rsid w:val="00E14373"/>
    <w:rsid w:val="00E16968"/>
    <w:rsid w:val="00E20805"/>
    <w:rsid w:val="00E2708C"/>
    <w:rsid w:val="00E420F0"/>
    <w:rsid w:val="00E50C00"/>
    <w:rsid w:val="00E517DF"/>
    <w:rsid w:val="00E823A8"/>
    <w:rsid w:val="00E8756D"/>
    <w:rsid w:val="00EF1A0C"/>
    <w:rsid w:val="00F1204D"/>
    <w:rsid w:val="00F144FA"/>
    <w:rsid w:val="00F225AD"/>
    <w:rsid w:val="00F23610"/>
    <w:rsid w:val="00F23C23"/>
    <w:rsid w:val="00F3041F"/>
    <w:rsid w:val="00F367FD"/>
    <w:rsid w:val="00F36FB0"/>
    <w:rsid w:val="00F4065D"/>
    <w:rsid w:val="00F61EB4"/>
    <w:rsid w:val="00F77D7B"/>
    <w:rsid w:val="00F9636A"/>
    <w:rsid w:val="00FB0202"/>
    <w:rsid w:val="00FD03EF"/>
    <w:rsid w:val="00FD1482"/>
    <w:rsid w:val="00FE7DED"/>
    <w:rsid w:val="00FF1786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C7F5B6-8041-43D7-9EEE-B28B07BE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DEB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nhideWhenUsed/>
    <w:rsid w:val="00164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164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164DEB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n-US"/>
    </w:rPr>
  </w:style>
  <w:style w:type="character" w:customStyle="1" w:styleId="TelobesedilaZnak">
    <w:name w:val="Telo besedila Znak"/>
    <w:link w:val="Telobesedila"/>
    <w:rsid w:val="00164DEB"/>
    <w:rPr>
      <w:rFonts w:ascii="Arial" w:eastAsia="Times New Roman" w:hAnsi="Arial" w:cs="Times New Roman"/>
      <w:sz w:val="20"/>
      <w:szCs w:val="20"/>
      <w:lang w:val="en-US"/>
    </w:rPr>
  </w:style>
  <w:style w:type="paragraph" w:styleId="Brezrazmikov">
    <w:name w:val="No Spacing"/>
    <w:uiPriority w:val="1"/>
    <w:qFormat/>
    <w:rsid w:val="00164DEB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1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F1786"/>
    <w:rPr>
      <w:rFonts w:ascii="Tahoma" w:eastAsia="Calibri" w:hAnsi="Tahoma" w:cs="Tahoma"/>
      <w:sz w:val="16"/>
      <w:szCs w:val="16"/>
    </w:rPr>
  </w:style>
  <w:style w:type="character" w:customStyle="1" w:styleId="Besediloograde">
    <w:name w:val="Besedilo ograde"/>
    <w:uiPriority w:val="99"/>
    <w:semiHidden/>
    <w:rsid w:val="000A5F32"/>
    <w:rPr>
      <w:color w:val="808080"/>
    </w:rPr>
  </w:style>
  <w:style w:type="table" w:styleId="Tabelamrea">
    <w:name w:val="Table Grid"/>
    <w:basedOn w:val="Navadnatabela"/>
    <w:uiPriority w:val="59"/>
    <w:rsid w:val="00FD0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343C-697E-435C-9B83-7F061BE3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M FS Maribor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kr</dc:creator>
  <cp:keywords/>
  <cp:lastModifiedBy>tina.podkrajsek</cp:lastModifiedBy>
  <cp:revision>2</cp:revision>
  <cp:lastPrinted>2017-11-10T08:38:00Z</cp:lastPrinted>
  <dcterms:created xsi:type="dcterms:W3CDTF">2017-11-14T08:16:00Z</dcterms:created>
  <dcterms:modified xsi:type="dcterms:W3CDTF">2017-11-14T08:16:00Z</dcterms:modified>
</cp:coreProperties>
</file>